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D3" w:rsidRDefault="00C650D3" w:rsidP="003C0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86" w:rsidRPr="005D401D" w:rsidRDefault="00D67286" w:rsidP="003C0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01D">
        <w:rPr>
          <w:rFonts w:ascii="Times New Roman" w:hAnsi="Times New Roman" w:cs="Times New Roman"/>
          <w:b/>
          <w:sz w:val="28"/>
          <w:szCs w:val="28"/>
        </w:rPr>
        <w:t>ПРЕЙСКУРАНТ для юридических лиц</w:t>
      </w:r>
      <w:r w:rsidR="00893FBF">
        <w:rPr>
          <w:rFonts w:ascii="Times New Roman" w:hAnsi="Times New Roman" w:cs="Times New Roman"/>
          <w:b/>
          <w:sz w:val="28"/>
          <w:szCs w:val="28"/>
        </w:rPr>
        <w:t>.</w:t>
      </w:r>
    </w:p>
    <w:p w:rsidR="00D67286" w:rsidRPr="005D401D" w:rsidRDefault="00D67286" w:rsidP="003C05AC">
      <w:pPr>
        <w:spacing w:after="0"/>
        <w:jc w:val="center"/>
        <w:rPr>
          <w:b/>
          <w:sz w:val="28"/>
          <w:szCs w:val="28"/>
        </w:rPr>
      </w:pPr>
      <w:r w:rsidRPr="005D401D">
        <w:rPr>
          <w:rFonts w:ascii="Times New Roman" w:hAnsi="Times New Roman" w:cs="Times New Roman"/>
          <w:b/>
          <w:sz w:val="28"/>
          <w:szCs w:val="28"/>
        </w:rPr>
        <w:t>Услуга «ИНТЕРНЕТ»</w:t>
      </w:r>
    </w:p>
    <w:tbl>
      <w:tblPr>
        <w:tblStyle w:val="a3"/>
        <w:tblW w:w="10349" w:type="dxa"/>
        <w:tblInd w:w="-743" w:type="dxa"/>
        <w:tblLook w:val="04A0"/>
      </w:tblPr>
      <w:tblGrid>
        <w:gridCol w:w="989"/>
        <w:gridCol w:w="6750"/>
        <w:gridCol w:w="1338"/>
        <w:gridCol w:w="1272"/>
      </w:tblGrid>
      <w:tr w:rsidR="00D67286" w:rsidTr="007F546E">
        <w:tc>
          <w:tcPr>
            <w:tcW w:w="989" w:type="dxa"/>
            <w:vMerge w:val="restart"/>
            <w:vAlign w:val="center"/>
          </w:tcPr>
          <w:p w:rsidR="00D67286" w:rsidRDefault="00D67286" w:rsidP="000F5CCA">
            <w:pPr>
              <w:jc w:val="center"/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750" w:type="dxa"/>
            <w:vMerge w:val="restart"/>
            <w:vAlign w:val="center"/>
          </w:tcPr>
          <w:p w:rsidR="00D67286" w:rsidRDefault="00D67286" w:rsidP="000F5CCA">
            <w:pPr>
              <w:tabs>
                <w:tab w:val="left" w:pos="1200"/>
              </w:tabs>
              <w:jc w:val="center"/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2610" w:type="dxa"/>
            <w:gridSpan w:val="2"/>
            <w:vAlign w:val="center"/>
          </w:tcPr>
          <w:p w:rsidR="00D67286" w:rsidRDefault="00D67286" w:rsidP="000F5CCA">
            <w:pPr>
              <w:jc w:val="center"/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оразовые платежи, руб.</w:t>
            </w:r>
          </w:p>
        </w:tc>
      </w:tr>
      <w:tr w:rsidR="00D67286" w:rsidTr="007F546E">
        <w:tc>
          <w:tcPr>
            <w:tcW w:w="989" w:type="dxa"/>
            <w:vMerge/>
            <w:vAlign w:val="center"/>
          </w:tcPr>
          <w:p w:rsidR="00D67286" w:rsidRDefault="00D67286" w:rsidP="000F5CCA">
            <w:pPr>
              <w:jc w:val="center"/>
            </w:pPr>
          </w:p>
        </w:tc>
        <w:tc>
          <w:tcPr>
            <w:tcW w:w="6750" w:type="dxa"/>
            <w:vMerge/>
            <w:vAlign w:val="center"/>
          </w:tcPr>
          <w:p w:rsidR="00D67286" w:rsidRDefault="00D67286" w:rsidP="000F5CCA">
            <w:pPr>
              <w:jc w:val="center"/>
            </w:pPr>
          </w:p>
        </w:tc>
        <w:tc>
          <w:tcPr>
            <w:tcW w:w="1338" w:type="dxa"/>
            <w:vAlign w:val="center"/>
          </w:tcPr>
          <w:p w:rsidR="00D67286" w:rsidRDefault="00D67286" w:rsidP="000F5CCA">
            <w:pPr>
              <w:jc w:val="center"/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272" w:type="dxa"/>
            <w:vAlign w:val="center"/>
          </w:tcPr>
          <w:p w:rsidR="00D67286" w:rsidRDefault="00D67286" w:rsidP="000F5CCA">
            <w:pPr>
              <w:jc w:val="center"/>
            </w:pPr>
            <w:r w:rsidRPr="007235D3">
              <w:rPr>
                <w:rFonts w:ascii="Times New Roman" w:eastAsia="Times New Roman" w:hAnsi="Times New Roman" w:cs="Times New Roman"/>
                <w:b/>
                <w:color w:val="000000"/>
              </w:rPr>
              <w:t>Цена</w:t>
            </w:r>
          </w:p>
        </w:tc>
      </w:tr>
      <w:tr w:rsidR="00D67286" w:rsidRPr="00F54BBA" w:rsidTr="007F546E">
        <w:tc>
          <w:tcPr>
            <w:tcW w:w="989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50" w:type="dxa"/>
            <w:vAlign w:val="bottom"/>
          </w:tcPr>
          <w:p w:rsidR="00D67286" w:rsidRPr="00C42575" w:rsidRDefault="00D67286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ение к услугам интернет</w:t>
            </w:r>
          </w:p>
        </w:tc>
        <w:tc>
          <w:tcPr>
            <w:tcW w:w="1338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67286" w:rsidRPr="00F54BBA" w:rsidTr="007F546E">
        <w:tc>
          <w:tcPr>
            <w:tcW w:w="989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6750" w:type="dxa"/>
            <w:vAlign w:val="bottom"/>
          </w:tcPr>
          <w:p w:rsidR="00D67286" w:rsidRPr="00C42575" w:rsidRDefault="00D67286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ие в здании присутствия сети (при наличии технической возможности) </w:t>
            </w:r>
          </w:p>
          <w:p w:rsidR="00D67286" w:rsidRPr="00C42575" w:rsidRDefault="00D67286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включают в себя:</w:t>
            </w:r>
          </w:p>
          <w:p w:rsidR="00D67286" w:rsidRPr="00C42575" w:rsidRDefault="00D67286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вод кабеля в офисное помещение со сверлением не</w:t>
            </w:r>
            <w:r w:rsidR="004E7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ходимого количества отверстий;</w:t>
            </w:r>
          </w:p>
          <w:p w:rsidR="00D67286" w:rsidRPr="00C42575" w:rsidRDefault="00D67286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кладка кабеля открытым способом (до 20 метров)</w:t>
            </w:r>
            <w:r w:rsidR="004E7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67286" w:rsidRPr="00C42575" w:rsidRDefault="00D67286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бжимка кабеля на сто</w:t>
            </w:r>
            <w:r w:rsidR="004E7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не абонента;</w:t>
            </w:r>
          </w:p>
          <w:p w:rsidR="00D67286" w:rsidRDefault="00D67286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астройка Интернет-соединения на одном устройс</w:t>
            </w:r>
            <w:r w:rsidR="004E7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 (стационарном ПК, ноутбуке);</w:t>
            </w:r>
          </w:p>
          <w:p w:rsidR="00AC6507" w:rsidRPr="00AC6507" w:rsidRDefault="00AC6507" w:rsidP="000F5CC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стройка роутера, WiFi роутера</w:t>
            </w:r>
            <w:r w:rsidR="00CE7A5F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одно устройство)</w:t>
            </w: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67286" w:rsidRPr="00C42575" w:rsidRDefault="00D67286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емонстрация услуги.</w:t>
            </w:r>
          </w:p>
        </w:tc>
        <w:tc>
          <w:tcPr>
            <w:tcW w:w="1338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2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</w:tr>
      <w:tr w:rsidR="00D67286" w:rsidRPr="00F54BBA" w:rsidTr="007F546E">
        <w:tc>
          <w:tcPr>
            <w:tcW w:w="989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6750" w:type="dxa"/>
            <w:vAlign w:val="bottom"/>
          </w:tcPr>
          <w:p w:rsidR="00D67286" w:rsidRPr="00C42575" w:rsidRDefault="00D67286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ючение от другого провайдера (при наличии технической возможности в ТОЦ)</w:t>
            </w:r>
          </w:p>
        </w:tc>
        <w:tc>
          <w:tcPr>
            <w:tcW w:w="1338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D67286" w:rsidRPr="00C42575" w:rsidRDefault="00D67286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176CF" w:rsidRPr="00F54BBA" w:rsidTr="004176CF">
        <w:tc>
          <w:tcPr>
            <w:tcW w:w="989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50" w:type="dxa"/>
            <w:vAlign w:val="center"/>
          </w:tcPr>
          <w:p w:rsidR="004176CF" w:rsidRPr="00C42575" w:rsidRDefault="004176CF" w:rsidP="0041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мещение интернет линии, включая выезд техника </w:t>
            </w:r>
            <w:r w:rsidRPr="00220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гласно п.1.1. прейскуранта)</w:t>
            </w:r>
          </w:p>
        </w:tc>
        <w:tc>
          <w:tcPr>
            <w:tcW w:w="1338" w:type="dxa"/>
            <w:vAlign w:val="center"/>
          </w:tcPr>
          <w:p w:rsidR="004176CF" w:rsidRPr="00C42575" w:rsidRDefault="004176CF" w:rsidP="004176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4176CF" w:rsidRPr="00C42575" w:rsidRDefault="004176CF" w:rsidP="004176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</w:t>
            </w:r>
          </w:p>
        </w:tc>
      </w:tr>
      <w:tr w:rsidR="004176CF" w:rsidRPr="00F54BBA" w:rsidTr="007F546E">
        <w:tc>
          <w:tcPr>
            <w:tcW w:w="989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50" w:type="dxa"/>
            <w:vAlign w:val="center"/>
          </w:tcPr>
          <w:p w:rsidR="004176CF" w:rsidRPr="00C42575" w:rsidRDefault="004176CF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оформление договора, без настройки оборудования</w:t>
            </w:r>
          </w:p>
        </w:tc>
        <w:tc>
          <w:tcPr>
            <w:tcW w:w="1338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2" w:type="dxa"/>
            <w:vAlign w:val="center"/>
          </w:tcPr>
          <w:p w:rsidR="004176CF" w:rsidRPr="00C12E11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0B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</w:tr>
      <w:tr w:rsidR="004176CF" w:rsidRPr="00F54BBA" w:rsidTr="007F546E">
        <w:tc>
          <w:tcPr>
            <w:tcW w:w="989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50" w:type="dxa"/>
            <w:vAlign w:val="center"/>
          </w:tcPr>
          <w:p w:rsidR="004176CF" w:rsidRPr="00C42575" w:rsidRDefault="004176CF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дубликата договора</w:t>
            </w:r>
          </w:p>
        </w:tc>
        <w:tc>
          <w:tcPr>
            <w:tcW w:w="1338" w:type="dxa"/>
            <w:vAlign w:val="center"/>
          </w:tcPr>
          <w:p w:rsidR="004176CF" w:rsidRPr="00C42575" w:rsidRDefault="004176CF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2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4176CF" w:rsidRPr="00F54BBA" w:rsidTr="007F546E">
        <w:tc>
          <w:tcPr>
            <w:tcW w:w="989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50" w:type="dxa"/>
            <w:vAlign w:val="center"/>
          </w:tcPr>
          <w:p w:rsidR="004176CF" w:rsidRPr="00C42575" w:rsidRDefault="004176CF" w:rsidP="000E3C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становление оказания услуги интернет по заявлению абонента (оплата взимается в полном объеме, за весь период приостановления действия услуги)</w:t>
            </w:r>
          </w:p>
        </w:tc>
        <w:tc>
          <w:tcPr>
            <w:tcW w:w="1338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месяц</w:t>
            </w:r>
          </w:p>
        </w:tc>
        <w:tc>
          <w:tcPr>
            <w:tcW w:w="1272" w:type="dxa"/>
            <w:vAlign w:val="center"/>
          </w:tcPr>
          <w:p w:rsidR="004176CF" w:rsidRPr="00C42575" w:rsidRDefault="004176CF" w:rsidP="00BF0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232C9D" w:rsidRDefault="00AD474B" w:rsidP="000F5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750" w:type="dxa"/>
            <w:vAlign w:val="center"/>
          </w:tcPr>
          <w:p w:rsidR="00AD474B" w:rsidRPr="00232C9D" w:rsidRDefault="00AD474B" w:rsidP="004D15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торное подключение</w:t>
            </w:r>
            <w:r w:rsidR="00EA18DC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бонента,</w:t>
            </w: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ключен</w:t>
            </w:r>
            <w:r w:rsidR="00EA18DC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4D1586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 неуплату (отключение свыше 3-х месяцев)</w:t>
            </w:r>
          </w:p>
        </w:tc>
        <w:tc>
          <w:tcPr>
            <w:tcW w:w="1338" w:type="dxa"/>
            <w:vAlign w:val="center"/>
          </w:tcPr>
          <w:p w:rsidR="00AD474B" w:rsidRPr="00232C9D" w:rsidRDefault="00AD474B" w:rsidP="000F5C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AD474B" w:rsidRPr="00232C9D" w:rsidRDefault="00AD474B" w:rsidP="00BF07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176CF" w:rsidRPr="00F54BBA" w:rsidTr="007F546E">
        <w:tc>
          <w:tcPr>
            <w:tcW w:w="989" w:type="dxa"/>
            <w:vAlign w:val="center"/>
          </w:tcPr>
          <w:p w:rsidR="004176CF" w:rsidRPr="00AD474B" w:rsidRDefault="00AD474B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750" w:type="dxa"/>
            <w:vAlign w:val="center"/>
          </w:tcPr>
          <w:p w:rsidR="004176CF" w:rsidRPr="00C42575" w:rsidRDefault="004176CF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еального IP-адреса </w:t>
            </w:r>
          </w:p>
        </w:tc>
        <w:tc>
          <w:tcPr>
            <w:tcW w:w="1338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2" w:type="dxa"/>
            <w:vAlign w:val="center"/>
          </w:tcPr>
          <w:p w:rsidR="004176CF" w:rsidRPr="00C42575" w:rsidRDefault="004176CF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абонентской плате при предоставлении реального IP- адреса (ежемесячно)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еального IP-адреса/ 29 подсеть 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шт.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.1.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абонентской плате при предоставлении реального IP- адреса/ 29 подсеть (ежемесячно)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еального IP-адреса/ 28 подсеть 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шт.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.1.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абонентской плате при предоставлении реального IP- адреса/ 28 подсеть (ежемесячно)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еального IP-адреса/ 27 подсеть 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шт.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.1.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абонентской плате при предоставлении реального IP- адреса/ 27 подсеть (ежемесячно)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еального IP-адреса/ 26 подсеть 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шт.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.1.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абонентской плате при предоставлении реального IP- адреса/ 26 подсеть (ежемесячно)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еального IP-адреса/ 25 подсеть 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 шт.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.1.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абонентской плате при предоставлении реального IP- адреса/ 25 подсеть (ежемесячно)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еального IP-адреса/ 24 подсеть 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 шт.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60</w:t>
            </w:r>
          </w:p>
        </w:tc>
      </w:tr>
      <w:tr w:rsidR="00AD474B" w:rsidRPr="00F54BBA" w:rsidTr="007F546E">
        <w:tc>
          <w:tcPr>
            <w:tcW w:w="989" w:type="dxa"/>
            <w:vAlign w:val="center"/>
          </w:tcPr>
          <w:p w:rsidR="00AD474B" w:rsidRPr="00AD474B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.1.</w:t>
            </w:r>
          </w:p>
        </w:tc>
        <w:tc>
          <w:tcPr>
            <w:tcW w:w="6750" w:type="dxa"/>
            <w:vAlign w:val="center"/>
          </w:tcPr>
          <w:p w:rsidR="00AD474B" w:rsidRPr="00C42575" w:rsidRDefault="00AD474B" w:rsidP="00AD47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 к абонентской плате при предоставлении реального IP- адреса/ 24 подсеть (ежемесячно)</w:t>
            </w:r>
          </w:p>
        </w:tc>
        <w:tc>
          <w:tcPr>
            <w:tcW w:w="1338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272" w:type="dxa"/>
            <w:vAlign w:val="center"/>
          </w:tcPr>
          <w:p w:rsidR="00AD474B" w:rsidRPr="00C42575" w:rsidRDefault="00AD474B" w:rsidP="00AD4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0</w:t>
            </w:r>
          </w:p>
        </w:tc>
      </w:tr>
    </w:tbl>
    <w:p w:rsidR="00D67286" w:rsidRPr="005D401D" w:rsidRDefault="00D67286" w:rsidP="00893FBF">
      <w:pPr>
        <w:spacing w:after="0"/>
        <w:jc w:val="both"/>
        <w:rPr>
          <w:b/>
          <w:sz w:val="12"/>
          <w:szCs w:val="12"/>
        </w:rPr>
      </w:pPr>
    </w:p>
    <w:p w:rsidR="00D67286" w:rsidRDefault="00D67286" w:rsidP="00893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1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йскурант на дополнительные услуги</w:t>
      </w:r>
      <w:r w:rsidR="00893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67286" w:rsidRPr="003C05AC" w:rsidRDefault="00D67286" w:rsidP="00893FBF">
      <w:pPr>
        <w:spacing w:after="0"/>
        <w:rPr>
          <w:sz w:val="16"/>
          <w:szCs w:val="16"/>
        </w:rPr>
      </w:pPr>
    </w:p>
    <w:p w:rsidR="00D67286" w:rsidRDefault="00D67286" w:rsidP="003C05AC">
      <w:pPr>
        <w:spacing w:after="0"/>
        <w:ind w:hanging="851"/>
        <w:rPr>
          <w:rFonts w:ascii="Times New Roman" w:eastAsia="Times New Roman" w:hAnsi="Times New Roman" w:cs="Times New Roman"/>
          <w:b/>
          <w:color w:val="000000"/>
        </w:rPr>
      </w:pPr>
      <w:r w:rsidRPr="002A77AA">
        <w:rPr>
          <w:rFonts w:ascii="Times New Roman" w:eastAsia="Times New Roman" w:hAnsi="Times New Roman" w:cs="Times New Roman"/>
          <w:b/>
          <w:color w:val="000000"/>
        </w:rPr>
        <w:t xml:space="preserve">Вызов мастера </w:t>
      </w:r>
      <w:r w:rsidR="008F2DCE">
        <w:rPr>
          <w:rFonts w:ascii="Times New Roman" w:eastAsia="Times New Roman" w:hAnsi="Times New Roman" w:cs="Times New Roman"/>
          <w:b/>
          <w:color w:val="000000"/>
        </w:rPr>
        <w:t xml:space="preserve">для </w:t>
      </w:r>
      <w:r w:rsidR="0056257D" w:rsidRPr="002A77AA">
        <w:rPr>
          <w:rFonts w:ascii="Times New Roman" w:eastAsia="Times New Roman" w:hAnsi="Times New Roman" w:cs="Times New Roman"/>
          <w:b/>
          <w:color w:val="000000"/>
        </w:rPr>
        <w:t>оказания дополнительных</w:t>
      </w:r>
      <w:r w:rsidRPr="002A77AA">
        <w:rPr>
          <w:rFonts w:ascii="Times New Roman" w:eastAsia="Times New Roman" w:hAnsi="Times New Roman" w:cs="Times New Roman"/>
          <w:b/>
          <w:color w:val="000000"/>
        </w:rPr>
        <w:t xml:space="preserve"> услуг – 250 рублей.</w:t>
      </w:r>
    </w:p>
    <w:tbl>
      <w:tblPr>
        <w:tblStyle w:val="a3"/>
        <w:tblW w:w="0" w:type="auto"/>
        <w:tblInd w:w="-743" w:type="dxa"/>
        <w:tblLook w:val="04A0"/>
      </w:tblPr>
      <w:tblGrid>
        <w:gridCol w:w="968"/>
        <w:gridCol w:w="6549"/>
        <w:gridCol w:w="1354"/>
        <w:gridCol w:w="1217"/>
      </w:tblGrid>
      <w:tr w:rsidR="00D67286" w:rsidTr="00890FCB">
        <w:tc>
          <w:tcPr>
            <w:tcW w:w="968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549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ы дополнительных услуг</w:t>
            </w:r>
          </w:p>
        </w:tc>
        <w:tc>
          <w:tcPr>
            <w:tcW w:w="1354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217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, руб.</w:t>
            </w:r>
          </w:p>
        </w:tc>
      </w:tr>
      <w:tr w:rsidR="00F00DAC" w:rsidTr="00890FCB">
        <w:tc>
          <w:tcPr>
            <w:tcW w:w="968" w:type="dxa"/>
            <w:vAlign w:val="center"/>
          </w:tcPr>
          <w:p w:rsidR="00F00DAC" w:rsidRPr="00F00DAC" w:rsidRDefault="00F00DAC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9" w:type="dxa"/>
            <w:vAlign w:val="center"/>
          </w:tcPr>
          <w:p w:rsidR="00F00DAC" w:rsidRPr="00C42575" w:rsidRDefault="00F00DAC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ройка роутера, WiFi роутера</w:t>
            </w:r>
          </w:p>
        </w:tc>
        <w:tc>
          <w:tcPr>
            <w:tcW w:w="1354" w:type="dxa"/>
            <w:vAlign w:val="center"/>
          </w:tcPr>
          <w:p w:rsidR="00F00DAC" w:rsidRPr="00C42575" w:rsidRDefault="00F00DAC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</w:t>
            </w:r>
          </w:p>
        </w:tc>
        <w:tc>
          <w:tcPr>
            <w:tcW w:w="1217" w:type="dxa"/>
            <w:vAlign w:val="center"/>
          </w:tcPr>
          <w:p w:rsidR="00F00DAC" w:rsidRPr="00C42575" w:rsidRDefault="00F00DAC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F00DAC" w:rsidTr="00890FCB">
        <w:tc>
          <w:tcPr>
            <w:tcW w:w="968" w:type="dxa"/>
            <w:vAlign w:val="center"/>
          </w:tcPr>
          <w:p w:rsidR="00F00DAC" w:rsidRPr="00F00DAC" w:rsidRDefault="00F00DAC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9" w:type="dxa"/>
            <w:vAlign w:val="center"/>
          </w:tcPr>
          <w:p w:rsidR="00F00DAC" w:rsidRPr="00C42575" w:rsidRDefault="00F00DAC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ная настройка роутера, WiFi роутера</w:t>
            </w:r>
          </w:p>
        </w:tc>
        <w:tc>
          <w:tcPr>
            <w:tcW w:w="1354" w:type="dxa"/>
            <w:vAlign w:val="center"/>
          </w:tcPr>
          <w:p w:rsidR="00F00DAC" w:rsidRPr="00C42575" w:rsidRDefault="00F00DAC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</w:t>
            </w:r>
          </w:p>
        </w:tc>
        <w:tc>
          <w:tcPr>
            <w:tcW w:w="1217" w:type="dxa"/>
            <w:vAlign w:val="center"/>
          </w:tcPr>
          <w:p w:rsidR="00F00DAC" w:rsidRPr="00C42575" w:rsidRDefault="00F00DAC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549" w:type="dxa"/>
            <w:vAlign w:val="center"/>
          </w:tcPr>
          <w:p w:rsidR="00F46713" w:rsidRPr="00596000" w:rsidRDefault="00F46713" w:rsidP="0041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тройка подключения к сети интернет на компьютере или мобильном устройстве </w:t>
            </w:r>
          </w:p>
        </w:tc>
        <w:tc>
          <w:tcPr>
            <w:tcW w:w="1354" w:type="dxa"/>
            <w:vAlign w:val="center"/>
          </w:tcPr>
          <w:p w:rsidR="00F46713" w:rsidRPr="00596000" w:rsidRDefault="00F46713" w:rsidP="004176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</w:t>
            </w:r>
          </w:p>
        </w:tc>
        <w:tc>
          <w:tcPr>
            <w:tcW w:w="1217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9" w:type="dxa"/>
            <w:vAlign w:val="center"/>
          </w:tcPr>
          <w:p w:rsidR="00F46713" w:rsidRPr="00C42575" w:rsidRDefault="00F46713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 внутренней проводки абонента</w:t>
            </w:r>
          </w:p>
        </w:tc>
        <w:tc>
          <w:tcPr>
            <w:tcW w:w="1354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49" w:type="dxa"/>
            <w:vAlign w:val="center"/>
          </w:tcPr>
          <w:p w:rsidR="00F46713" w:rsidRPr="00C42575" w:rsidRDefault="00F46713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поврежденной внутренней проводки в помещении клиента (без учета материалов)</w:t>
            </w:r>
          </w:p>
        </w:tc>
        <w:tc>
          <w:tcPr>
            <w:tcW w:w="1354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49" w:type="dxa"/>
            <w:vAlign w:val="center"/>
          </w:tcPr>
          <w:p w:rsidR="00F46713" w:rsidRPr="00596000" w:rsidRDefault="00F46713" w:rsidP="004176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коннектора в помещении клиента (с учетом материалов)</w:t>
            </w:r>
          </w:p>
        </w:tc>
        <w:tc>
          <w:tcPr>
            <w:tcW w:w="1354" w:type="dxa"/>
            <w:vAlign w:val="center"/>
          </w:tcPr>
          <w:p w:rsidR="00F46713" w:rsidRPr="00596000" w:rsidRDefault="00F46713" w:rsidP="004176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F46713" w:rsidRPr="00596000" w:rsidRDefault="00F46713" w:rsidP="004176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596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49" w:type="dxa"/>
            <w:vAlign w:val="center"/>
          </w:tcPr>
          <w:p w:rsidR="00F46713" w:rsidRPr="00C42575" w:rsidRDefault="00F46713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одной абонентской розетки для открытой проводки (оборудование клиента)</w:t>
            </w:r>
          </w:p>
        </w:tc>
        <w:tc>
          <w:tcPr>
            <w:tcW w:w="1354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9" w:type="dxa"/>
            <w:vAlign w:val="center"/>
          </w:tcPr>
          <w:p w:rsidR="00F46713" w:rsidRPr="00C42575" w:rsidRDefault="00F46713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тация абонентской розетки для открытой и скрытой проводки </w:t>
            </w:r>
          </w:p>
        </w:tc>
        <w:tc>
          <w:tcPr>
            <w:tcW w:w="1354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F46713" w:rsidRPr="00C42575" w:rsidRDefault="00F46713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49" w:type="dxa"/>
            <w:vAlign w:val="center"/>
          </w:tcPr>
          <w:p w:rsidR="00F46713" w:rsidRPr="00C42575" w:rsidRDefault="00F46713" w:rsidP="000F5CC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онтаж кабель - канала (без учета материалов)</w:t>
            </w:r>
          </w:p>
        </w:tc>
        <w:tc>
          <w:tcPr>
            <w:tcW w:w="1354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46713" w:rsidTr="00890FCB">
        <w:tc>
          <w:tcPr>
            <w:tcW w:w="968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49" w:type="dxa"/>
            <w:vAlign w:val="center"/>
          </w:tcPr>
          <w:p w:rsidR="00F46713" w:rsidRPr="00C42575" w:rsidRDefault="00F46713" w:rsidP="000F5C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кладка кабеля в кабель – канале </w:t>
            </w:r>
            <w:r w:rsidRPr="00C425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без учета материалов)</w:t>
            </w:r>
          </w:p>
        </w:tc>
        <w:tc>
          <w:tcPr>
            <w:tcW w:w="1354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F46713" w:rsidRPr="00C42575" w:rsidRDefault="00F46713" w:rsidP="000F5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232C9D" w:rsidTr="00890FCB">
        <w:tc>
          <w:tcPr>
            <w:tcW w:w="968" w:type="dxa"/>
            <w:vAlign w:val="center"/>
          </w:tcPr>
          <w:p w:rsidR="00232C9D" w:rsidRPr="00D95330" w:rsidRDefault="00232C9D" w:rsidP="00232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3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49" w:type="dxa"/>
            <w:vAlign w:val="center"/>
          </w:tcPr>
          <w:p w:rsidR="00232C9D" w:rsidRPr="00CC7CC0" w:rsidRDefault="00232C9D" w:rsidP="00232C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а кабеля над разборным подвесным потолком (Армстронг и ему подобные) с укладкой кабеля на подвесной потолок</w:t>
            </w:r>
          </w:p>
        </w:tc>
        <w:tc>
          <w:tcPr>
            <w:tcW w:w="1354" w:type="dxa"/>
            <w:vAlign w:val="center"/>
          </w:tcPr>
          <w:p w:rsidR="00232C9D" w:rsidRPr="00CC7CC0" w:rsidRDefault="00232C9D" w:rsidP="00232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232C9D" w:rsidRPr="00CC7CC0" w:rsidRDefault="00232C9D" w:rsidP="00232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32C9D" w:rsidTr="00890FCB">
        <w:tc>
          <w:tcPr>
            <w:tcW w:w="968" w:type="dxa"/>
            <w:vAlign w:val="center"/>
          </w:tcPr>
          <w:p w:rsidR="00232C9D" w:rsidRPr="00D95330" w:rsidRDefault="00232C9D" w:rsidP="00232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3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49" w:type="dxa"/>
            <w:vAlign w:val="center"/>
          </w:tcPr>
          <w:p w:rsidR="00232C9D" w:rsidRPr="00CC7CC0" w:rsidRDefault="00232C9D" w:rsidP="00232C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ес кабеля </w:t>
            </w:r>
          </w:p>
        </w:tc>
        <w:tc>
          <w:tcPr>
            <w:tcW w:w="1354" w:type="dxa"/>
            <w:vAlign w:val="center"/>
          </w:tcPr>
          <w:p w:rsidR="00232C9D" w:rsidRPr="00CC7CC0" w:rsidRDefault="00232C9D" w:rsidP="00232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232C9D" w:rsidRPr="00CC7CC0" w:rsidRDefault="00232C9D" w:rsidP="00232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32C9D" w:rsidTr="00890FCB">
        <w:tc>
          <w:tcPr>
            <w:tcW w:w="968" w:type="dxa"/>
            <w:vAlign w:val="center"/>
          </w:tcPr>
          <w:p w:rsidR="00232C9D" w:rsidRPr="00D95330" w:rsidRDefault="00232C9D" w:rsidP="00232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3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549" w:type="dxa"/>
            <w:vAlign w:val="center"/>
          </w:tcPr>
          <w:p w:rsidR="00232C9D" w:rsidRPr="00CC7CC0" w:rsidRDefault="00232C9D" w:rsidP="00232C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кладка кабеля по существующим открытым (не требующих разбора) несущим каркасам (кабель ростам, кабельным трасам или по каким-либо другим сооружениям, имеющим каркас, с возможностью крепления кабеля) </w:t>
            </w:r>
          </w:p>
        </w:tc>
        <w:tc>
          <w:tcPr>
            <w:tcW w:w="1354" w:type="dxa"/>
            <w:vAlign w:val="center"/>
          </w:tcPr>
          <w:p w:rsidR="00232C9D" w:rsidRPr="00CC7CC0" w:rsidRDefault="00232C9D" w:rsidP="00232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232C9D" w:rsidRPr="00CC7CC0" w:rsidRDefault="00232C9D" w:rsidP="00232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232C9D" w:rsidTr="00890FCB">
        <w:tc>
          <w:tcPr>
            <w:tcW w:w="968" w:type="dxa"/>
            <w:vAlign w:val="center"/>
          </w:tcPr>
          <w:p w:rsidR="00232C9D" w:rsidRPr="00D95330" w:rsidRDefault="00232C9D" w:rsidP="00232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33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49" w:type="dxa"/>
            <w:vAlign w:val="center"/>
          </w:tcPr>
          <w:p w:rsidR="00232C9D" w:rsidRPr="00CC7CC0" w:rsidRDefault="00232C9D" w:rsidP="00232C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а кабеля по существующим закрытым несущим каркасам (конструкции, требующие разбора для крепления кабеля к каркасу)</w:t>
            </w:r>
          </w:p>
        </w:tc>
        <w:tc>
          <w:tcPr>
            <w:tcW w:w="1354" w:type="dxa"/>
            <w:vAlign w:val="center"/>
          </w:tcPr>
          <w:p w:rsidR="00232C9D" w:rsidRPr="00CC7CC0" w:rsidRDefault="00232C9D" w:rsidP="00232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232C9D" w:rsidRPr="00CC7CC0" w:rsidRDefault="00232C9D" w:rsidP="00232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C7C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232C9D" w:rsidTr="00890FCB">
        <w:tc>
          <w:tcPr>
            <w:tcW w:w="968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49" w:type="dxa"/>
            <w:vAlign w:val="center"/>
          </w:tcPr>
          <w:p w:rsidR="00232C9D" w:rsidRPr="00C42575" w:rsidRDefault="00232C9D" w:rsidP="00232C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ладка кабеля по бетонной (кирпичной) стене внутри помещения с креплением на скобах (норматив 3 скобы на 1 п\м) (без учета материалов)</w:t>
            </w:r>
          </w:p>
        </w:tc>
        <w:tc>
          <w:tcPr>
            <w:tcW w:w="1354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232C9D" w:rsidTr="00890FCB">
        <w:tc>
          <w:tcPr>
            <w:tcW w:w="968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49" w:type="dxa"/>
            <w:vAlign w:val="center"/>
          </w:tcPr>
          <w:p w:rsidR="00232C9D" w:rsidRPr="00C42575" w:rsidRDefault="00232C9D" w:rsidP="00232C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ладка кабеля по стене внутри помещения с креплением на дюбель - хомутах (норматив 3 дюбель - хомута на 1 п\м) (без учета материалов)</w:t>
            </w:r>
          </w:p>
        </w:tc>
        <w:tc>
          <w:tcPr>
            <w:tcW w:w="1354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32C9D" w:rsidTr="00890FCB">
        <w:tc>
          <w:tcPr>
            <w:tcW w:w="968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9" w:type="dxa"/>
            <w:vAlign w:val="center"/>
          </w:tcPr>
          <w:p w:rsidR="00232C9D" w:rsidRPr="00C42575" w:rsidRDefault="00232C9D" w:rsidP="00232C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ладка кабеля по деревянной стене внутри помещения с креплением на скобах (норматив 3 скобы на 1п\м) (без учета материалов)</w:t>
            </w:r>
          </w:p>
        </w:tc>
        <w:tc>
          <w:tcPr>
            <w:tcW w:w="1354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32C9D" w:rsidTr="00890FCB">
        <w:tc>
          <w:tcPr>
            <w:tcW w:w="968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49" w:type="dxa"/>
            <w:vAlign w:val="center"/>
          </w:tcPr>
          <w:p w:rsidR="00232C9D" w:rsidRPr="00C42575" w:rsidRDefault="00232C9D" w:rsidP="00232C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ладка кабеля по плинтусу внутри помещения с креплением на скобах (норматив 3 скобы на 1 п\м) (без учета материалов)</w:t>
            </w:r>
          </w:p>
        </w:tc>
        <w:tc>
          <w:tcPr>
            <w:tcW w:w="1354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32C9D" w:rsidTr="00890FCB">
        <w:tc>
          <w:tcPr>
            <w:tcW w:w="968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49" w:type="dxa"/>
            <w:vAlign w:val="center"/>
          </w:tcPr>
          <w:p w:rsidR="00232C9D" w:rsidRPr="00C42575" w:rsidRDefault="00232C9D" w:rsidP="00232C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ладка кабеля в плинтусе с наличием кабель – канала (без учета материалов)</w:t>
            </w:r>
          </w:p>
        </w:tc>
        <w:tc>
          <w:tcPr>
            <w:tcW w:w="1354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17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232C9D" w:rsidTr="00890FCB">
        <w:tc>
          <w:tcPr>
            <w:tcW w:w="968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49" w:type="dxa"/>
            <w:vAlign w:val="center"/>
          </w:tcPr>
          <w:p w:rsidR="00232C9D" w:rsidRPr="00C42575" w:rsidRDefault="00232C9D" w:rsidP="00232C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ление одного отверстия в рамах дверей, окон и т.п. (кроме металлических)</w:t>
            </w:r>
          </w:p>
        </w:tc>
        <w:tc>
          <w:tcPr>
            <w:tcW w:w="1354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232C9D" w:rsidTr="00890FCB">
        <w:tc>
          <w:tcPr>
            <w:tcW w:w="968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49" w:type="dxa"/>
            <w:vAlign w:val="center"/>
          </w:tcPr>
          <w:p w:rsidR="00232C9D" w:rsidRPr="00C42575" w:rsidRDefault="00232C9D" w:rsidP="00232C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ление одного отверстия в стенах и перекрытиях толщиной более 400 мм.</w:t>
            </w:r>
          </w:p>
        </w:tc>
        <w:tc>
          <w:tcPr>
            <w:tcW w:w="1354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32C9D" w:rsidTr="00890FCB">
        <w:tc>
          <w:tcPr>
            <w:tcW w:w="968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49" w:type="dxa"/>
            <w:vAlign w:val="center"/>
          </w:tcPr>
          <w:p w:rsidR="00232C9D" w:rsidRPr="00C42575" w:rsidRDefault="00232C9D" w:rsidP="00232C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рление одного отверстия в стенах и перекрытиях толщиной до 400 мм, в металлических рамах дверей и перегородках из металла.</w:t>
            </w:r>
          </w:p>
        </w:tc>
        <w:tc>
          <w:tcPr>
            <w:tcW w:w="1354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17" w:type="dxa"/>
            <w:vAlign w:val="center"/>
          </w:tcPr>
          <w:p w:rsidR="00232C9D" w:rsidRPr="00C42575" w:rsidRDefault="00232C9D" w:rsidP="00232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</w:tbl>
    <w:p w:rsidR="003C05AC" w:rsidRPr="003C05AC" w:rsidRDefault="003C05AC" w:rsidP="00D6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D67286" w:rsidRDefault="00D67286" w:rsidP="00D67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4B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ходные материалы</w:t>
      </w:r>
      <w:r w:rsidR="00893F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67286" w:rsidRPr="003C05AC" w:rsidRDefault="00D67286" w:rsidP="00D672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993"/>
        <w:gridCol w:w="6804"/>
        <w:gridCol w:w="1276"/>
        <w:gridCol w:w="1241"/>
      </w:tblGrid>
      <w:tr w:rsidR="00D67286" w:rsidTr="000F5CCA">
        <w:tc>
          <w:tcPr>
            <w:tcW w:w="993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6804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ы материалов</w:t>
            </w:r>
          </w:p>
        </w:tc>
        <w:tc>
          <w:tcPr>
            <w:tcW w:w="1276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15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241" w:type="dxa"/>
            <w:vAlign w:val="center"/>
          </w:tcPr>
          <w:p w:rsidR="00D67286" w:rsidRPr="006D15B2" w:rsidRDefault="00D67286" w:rsidP="000F5C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, руб.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ба 4 мм.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ба 5 мм.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бель-хомут 5-10 мм.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юбель-гвоздь 6,0х40.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ель UTP  2пары.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ель UTP  4пары.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ъем RJ-45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етка RJ-45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етка RJ-45</w:t>
            </w: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2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тч-Лок изолированный (К2)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96B09" w:rsidTr="000F5CCA">
        <w:tc>
          <w:tcPr>
            <w:tcW w:w="993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6804" w:type="dxa"/>
            <w:vAlign w:val="center"/>
          </w:tcPr>
          <w:p w:rsidR="00896B09" w:rsidRPr="00C42575" w:rsidRDefault="00896B09" w:rsidP="00F00D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мут.</w:t>
            </w:r>
          </w:p>
        </w:tc>
        <w:tc>
          <w:tcPr>
            <w:tcW w:w="1276" w:type="dxa"/>
            <w:vAlign w:val="center"/>
          </w:tcPr>
          <w:p w:rsidR="00896B09" w:rsidRPr="00C42575" w:rsidRDefault="00896B09" w:rsidP="00F00DAC">
            <w:pPr>
              <w:jc w:val="center"/>
              <w:rPr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41" w:type="dxa"/>
            <w:vAlign w:val="center"/>
          </w:tcPr>
          <w:p w:rsidR="00896B09" w:rsidRPr="00C42575" w:rsidRDefault="00896B09" w:rsidP="00F00D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32C9D" w:rsidRPr="00232C9D" w:rsidTr="00AF1572">
        <w:trPr>
          <w:trHeight w:val="1328"/>
        </w:trPr>
        <w:tc>
          <w:tcPr>
            <w:tcW w:w="993" w:type="dxa"/>
            <w:vAlign w:val="center"/>
          </w:tcPr>
          <w:p w:rsidR="00497640" w:rsidRPr="00232C9D" w:rsidRDefault="00890FCB" w:rsidP="00F00D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04" w:type="dxa"/>
            <w:vAlign w:val="center"/>
          </w:tcPr>
          <w:p w:rsidR="00890FCB" w:rsidRPr="00232C9D" w:rsidRDefault="00EE229F" w:rsidP="00F00DA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репежный комплект</w:t>
            </w:r>
            <w:r w:rsidR="00AA2868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9F28B6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ндарт)</w:t>
            </w:r>
            <w:r w:rsidR="00890FCB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890FCB" w:rsidRPr="00232C9D" w:rsidRDefault="00890FCB" w:rsidP="00F00DA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9F28B6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керный</w:t>
            </w:r>
            <w:r w:rsidR="00AA2868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олт - 2 шт</w:t>
            </w: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A2868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90FCB" w:rsidRPr="00232C9D" w:rsidRDefault="00890FCB" w:rsidP="00F00DA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AA2868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онтажная лента – 10 м,</w:t>
            </w:r>
          </w:p>
          <w:p w:rsidR="00890FCB" w:rsidRPr="00232C9D" w:rsidRDefault="00890FCB" w:rsidP="00F00DA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AA2868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юбель гвоздь -20 шт</w:t>
            </w: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A2868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890FCB" w:rsidRPr="00232C9D" w:rsidRDefault="00890FCB" w:rsidP="00F00DA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AA2868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хомут – 20 шт</w:t>
            </w: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A2868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497640" w:rsidRPr="00232C9D" w:rsidRDefault="00890FCB" w:rsidP="00AF157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604FD0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уба</w:t>
            </w:r>
            <w:r w:rsidR="00AA2868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фрированная (диам</w:t>
            </w: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тром</w:t>
            </w:r>
            <w:r w:rsidR="00AA2868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5 мм) – 10 м</w:t>
            </w:r>
            <w:r w:rsidR="00AF6CDE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497640" w:rsidRPr="00232C9D" w:rsidRDefault="00890FCB" w:rsidP="00F00D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т</w:t>
            </w:r>
          </w:p>
        </w:tc>
        <w:tc>
          <w:tcPr>
            <w:tcW w:w="1241" w:type="dxa"/>
            <w:vAlign w:val="center"/>
          </w:tcPr>
          <w:p w:rsidR="00497640" w:rsidRPr="00232C9D" w:rsidRDefault="00AA2868" w:rsidP="00F00D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</w:tr>
    </w:tbl>
    <w:tbl>
      <w:tblPr>
        <w:tblW w:w="10065" w:type="dxa"/>
        <w:tblInd w:w="-601" w:type="dxa"/>
        <w:tblLook w:val="04A0"/>
      </w:tblPr>
      <w:tblGrid>
        <w:gridCol w:w="7655"/>
        <w:gridCol w:w="2410"/>
      </w:tblGrid>
      <w:tr w:rsidR="00232C9D" w:rsidRPr="00232C9D" w:rsidTr="000F5CCA">
        <w:trPr>
          <w:gridAfter w:val="1"/>
          <w:wAfter w:w="2410" w:type="dxa"/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664" w:rsidRPr="00232C9D" w:rsidRDefault="00237664" w:rsidP="000F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F1572" w:rsidRDefault="00AF1572" w:rsidP="000F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D0B78" w:rsidRPr="00232C9D" w:rsidRDefault="005D0B78" w:rsidP="000F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67286" w:rsidRPr="00232C9D" w:rsidRDefault="00D67286" w:rsidP="000F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я:</w:t>
            </w:r>
          </w:p>
          <w:p w:rsidR="008B0448" w:rsidRPr="00232C9D" w:rsidRDefault="008B0448" w:rsidP="000F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F865A5" w:rsidRPr="00232C9D" w:rsidRDefault="00F865A5" w:rsidP="00890FC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ы указаны с учетом НДС.</w:t>
            </w:r>
          </w:p>
          <w:p w:rsidR="002715A2" w:rsidRPr="00232C9D" w:rsidRDefault="00057EB5" w:rsidP="00890FC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 крепежном комплекте (раздел Прейскуранта «Расходные материалы» п.12) </w:t>
            </w:r>
            <w:r w:rsidR="00890FCB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зависимости от обстоятельств и в пределах выделенной суммы (600 руб</w:t>
            </w:r>
            <w:r w:rsidR="002715A2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90FCB"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может меняться количество и номенклатура крепежного оборудования.</w:t>
            </w:r>
          </w:p>
          <w:p w:rsidR="002F1DAC" w:rsidRPr="00232C9D" w:rsidRDefault="002F1DAC" w:rsidP="00890FC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 по подключению и настройке дополнительных устройств (стационарные ПК, ноутбуки, планшеты, смартфоны), производятся платно.</w:t>
            </w:r>
          </w:p>
          <w:p w:rsidR="000F5EAA" w:rsidRPr="00232C9D" w:rsidRDefault="000F5EAA" w:rsidP="000F5EA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та за подключение может отличаться от указанной, в случае если здание не подключено к локальной сети, либо имеются иные препятствия для выполнения монтажа необходимого оборудования.</w:t>
            </w:r>
          </w:p>
          <w:p w:rsidR="000F5EAA" w:rsidRPr="00232C9D" w:rsidRDefault="000F5EAA" w:rsidP="000F5EA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ая протяженность линии сети ШПД не должна превышать 100 метров, с учетом длинны кабеля по офису – 15 метров.</w:t>
            </w:r>
          </w:p>
          <w:p w:rsidR="00890FCB" w:rsidRPr="00232C9D" w:rsidRDefault="00890FCB" w:rsidP="00890FC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вершению монтажных работ подписывается акт с указанием выполненных работ и использованных расходных материалов.</w:t>
            </w:r>
          </w:p>
          <w:p w:rsidR="00890FCB" w:rsidRPr="00232C9D" w:rsidRDefault="00890FCB" w:rsidP="00890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лучае если заказчик предполагает прокладку кабеля в кабель - канале или трубе (в том числе гофрированной), то данные материалы предоставляются заказчиком услуги.</w:t>
            </w:r>
          </w:p>
          <w:p w:rsidR="00890FCB" w:rsidRPr="00232C9D" w:rsidRDefault="00890FCB" w:rsidP="00890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 заказе услуги связанной с работой с кабелем или розеткой, заказчик обязан до прихода мастера обеспечить беспрепятственный, свободный доступ к данным объектам. (Например, предполагается прокладка кабеля в кабель - канале плинтуса, заказчик обязан убрать мебель, предметы интерьера, бытовую технику и т.п. предметы не менее чем на 1 метр от предполагаемой трассы прокладки кабеля, а также от розеток, подключаемых к данному кабелю). </w:t>
            </w:r>
          </w:p>
          <w:p w:rsidR="00890FCB" w:rsidRPr="00232C9D" w:rsidRDefault="00890FCB" w:rsidP="00890F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C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ли при прокладке кабеля предполагается его монтаж под наличниками дверей или арок, то заказчик обязан самостоятельно, до прихода мастера, демонтировать данные наличники.</w:t>
            </w:r>
          </w:p>
          <w:p w:rsidR="00890FCB" w:rsidRPr="00232C9D" w:rsidRDefault="00890FCB" w:rsidP="000F5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67286" w:rsidRPr="00F54BBA" w:rsidTr="000F5CCA">
        <w:trPr>
          <w:trHeight w:val="300"/>
        </w:trPr>
        <w:tc>
          <w:tcPr>
            <w:tcW w:w="100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7286" w:rsidRDefault="00D67286" w:rsidP="000F5C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ены указаны </w:t>
            </w:r>
            <w:r w:rsidR="00591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 учета </w:t>
            </w: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ДС.    </w:t>
            </w:r>
          </w:p>
          <w:p w:rsidR="0029198C" w:rsidRPr="00596000" w:rsidRDefault="0029198C" w:rsidP="0029198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ы по подключению и настройке дополнительных устройств (стационарные ПК, ноутбуки, планшеты, смартфоны), производятся платно. </w:t>
            </w:r>
          </w:p>
          <w:p w:rsidR="00D67286" w:rsidRPr="00C42575" w:rsidRDefault="00D67286" w:rsidP="000F5C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а за подключение может отличаться от указанной, в случае если здание не подключено к локальной сети, либо имеются иные препятствия для выполнения монтажа необходимого оборудования. </w:t>
            </w:r>
          </w:p>
          <w:p w:rsidR="00D67286" w:rsidRPr="0029198C" w:rsidRDefault="00D67286" w:rsidP="000F5C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протяженность линии сети ШПД не должна </w:t>
            </w:r>
            <w:r w:rsidRPr="002919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евышать 100 метров, с учетом длинны кабеля по квартире - 15 метров. </w:t>
            </w:r>
          </w:p>
          <w:p w:rsidR="00D67286" w:rsidRPr="00C42575" w:rsidRDefault="00D67286" w:rsidP="000F5CC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завершению монтажных работ подписывается акт с указанием выполненных работ и использованных расходных материалов.</w:t>
            </w:r>
          </w:p>
          <w:p w:rsidR="00D67286" w:rsidRPr="00C42575" w:rsidRDefault="00D67286" w:rsidP="000F5C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575">
              <w:rPr>
                <w:rFonts w:ascii="Times New Roman" w:hAnsi="Times New Roman" w:cs="Times New Roman"/>
                <w:sz w:val="20"/>
                <w:szCs w:val="20"/>
              </w:rPr>
              <w:t>В случае если заказчик предполагает прокладку кабеля в кабель - канале или трубе (в том числе гофрированной), то данные материалы предоставляются заказчиком услуги.</w:t>
            </w:r>
          </w:p>
          <w:p w:rsidR="00D67286" w:rsidRPr="00C42575" w:rsidRDefault="00D67286" w:rsidP="000F5C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575">
              <w:rPr>
                <w:rFonts w:ascii="Times New Roman" w:hAnsi="Times New Roman" w:cs="Times New Roman"/>
                <w:sz w:val="20"/>
                <w:szCs w:val="20"/>
              </w:rPr>
              <w:t>При заказе услуги связанной с работой с кабелем или розеткой, заказчик обязан до прихода мастера обеспечить беспрепятственный, свободный доступ к данным объектам. (</w:t>
            </w:r>
            <w:r w:rsidR="0097538C" w:rsidRPr="00C42575">
              <w:rPr>
                <w:rFonts w:ascii="Times New Roman" w:hAnsi="Times New Roman" w:cs="Times New Roman"/>
                <w:sz w:val="20"/>
                <w:szCs w:val="20"/>
              </w:rPr>
              <w:t>Например,</w:t>
            </w:r>
            <w:r w:rsidRPr="00C42575">
              <w:rPr>
                <w:rFonts w:ascii="Times New Roman" w:hAnsi="Times New Roman" w:cs="Times New Roman"/>
                <w:sz w:val="20"/>
                <w:szCs w:val="20"/>
              </w:rPr>
              <w:t xml:space="preserve"> предполагается прокладка кабеля в кабель - канале плинтуса, заказчик обязан убрать мебель, предметы интерьера, бытовую технику и т.п. предметы не менее чем на 1 метр от предполагаемой трассы прокладки кабеля, а также от розеток, подключаемых к данному кабелю). </w:t>
            </w:r>
          </w:p>
          <w:p w:rsidR="00D67286" w:rsidRPr="00C42575" w:rsidRDefault="00D67286" w:rsidP="000F5C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575">
              <w:rPr>
                <w:rFonts w:ascii="Times New Roman" w:hAnsi="Times New Roman" w:cs="Times New Roman"/>
                <w:sz w:val="20"/>
                <w:szCs w:val="20"/>
              </w:rPr>
              <w:t>Если при прокладке кабеля предполагается его монтаж под наличниками дверей или арок, то заказчик обязан самостоятельно, до прихода мастера, демонтировать данные наличники.</w:t>
            </w:r>
          </w:p>
          <w:p w:rsidR="00D67286" w:rsidRPr="00C42575" w:rsidRDefault="00D67286" w:rsidP="000F5CCA">
            <w:pPr>
              <w:tabs>
                <w:tab w:val="left" w:pos="61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2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</w:tr>
    </w:tbl>
    <w:p w:rsidR="000F5CCA" w:rsidRPr="00D67286" w:rsidRDefault="000F5CCA">
      <w:pPr>
        <w:rPr>
          <w:rFonts w:ascii="Times New Roman" w:hAnsi="Times New Roman" w:cs="Times New Roman"/>
        </w:rPr>
      </w:pPr>
    </w:p>
    <w:sectPr w:rsidR="000F5CCA" w:rsidRPr="00D67286" w:rsidSect="005D4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25A" w:rsidRDefault="009C725A" w:rsidP="00CC5671">
      <w:pPr>
        <w:spacing w:after="0" w:line="240" w:lineRule="auto"/>
      </w:pPr>
      <w:r>
        <w:separator/>
      </w:r>
    </w:p>
  </w:endnote>
  <w:endnote w:type="continuationSeparator" w:id="1">
    <w:p w:rsidR="009C725A" w:rsidRDefault="009C725A" w:rsidP="00CC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D3" w:rsidRDefault="00C650D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8818"/>
      <w:docPartObj>
        <w:docPartGallery w:val="Page Numbers (Bottom of Page)"/>
        <w:docPartUnique/>
      </w:docPartObj>
    </w:sdtPr>
    <w:sdtContent>
      <w:p w:rsidR="004176CF" w:rsidRDefault="00013256">
        <w:pPr>
          <w:pStyle w:val="aa"/>
          <w:jc w:val="right"/>
        </w:pPr>
        <w:r>
          <w:fldChar w:fldCharType="begin"/>
        </w:r>
        <w:r w:rsidR="00510781">
          <w:instrText xml:space="preserve"> PAGE   \* MERGEFORMAT </w:instrText>
        </w:r>
        <w:r>
          <w:fldChar w:fldCharType="separate"/>
        </w:r>
        <w:r w:rsidR="00C650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76CF" w:rsidRDefault="004176C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D3" w:rsidRDefault="00C650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25A" w:rsidRDefault="009C725A" w:rsidP="00CC5671">
      <w:pPr>
        <w:spacing w:after="0" w:line="240" w:lineRule="auto"/>
      </w:pPr>
      <w:r>
        <w:separator/>
      </w:r>
    </w:p>
  </w:footnote>
  <w:footnote w:type="continuationSeparator" w:id="1">
    <w:p w:rsidR="009C725A" w:rsidRDefault="009C725A" w:rsidP="00CC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D3" w:rsidRDefault="00C650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D3" w:rsidRDefault="00C650D3" w:rsidP="00C650D3">
    <w:pPr>
      <w:pStyle w:val="a8"/>
      <w:jc w:val="right"/>
    </w:pPr>
    <w:r w:rsidRPr="00C650D3">
      <w:drawing>
        <wp:inline distT="0" distB="0" distL="0" distR="0">
          <wp:extent cx="2226440" cy="342530"/>
          <wp:effectExtent l="19050" t="0" r="241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_09_25_фирменный бланк - ИНН ОГРН - ФК Открытие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 l="20329" r="18275" b="58182"/>
                  <a:stretch/>
                </pic:blipFill>
                <pic:spPr bwMode="auto">
                  <a:xfrm>
                    <a:off x="0" y="0"/>
                    <a:ext cx="2226440" cy="34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D3" w:rsidRDefault="00C650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F4B51"/>
    <w:multiLevelType w:val="hybridMultilevel"/>
    <w:tmpl w:val="4B6C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C7A23"/>
    <w:multiLevelType w:val="hybridMultilevel"/>
    <w:tmpl w:val="C14A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286"/>
    <w:rsid w:val="00013256"/>
    <w:rsid w:val="00057EB5"/>
    <w:rsid w:val="000772A6"/>
    <w:rsid w:val="000822B4"/>
    <w:rsid w:val="000A5F0B"/>
    <w:rsid w:val="000E3CAE"/>
    <w:rsid w:val="000E6109"/>
    <w:rsid w:val="000F5CCA"/>
    <w:rsid w:val="000F5EAA"/>
    <w:rsid w:val="00106DD8"/>
    <w:rsid w:val="00153BF2"/>
    <w:rsid w:val="00190607"/>
    <w:rsid w:val="001B2CDE"/>
    <w:rsid w:val="001C68FB"/>
    <w:rsid w:val="001F2D2D"/>
    <w:rsid w:val="00216A44"/>
    <w:rsid w:val="00232C9D"/>
    <w:rsid w:val="00237664"/>
    <w:rsid w:val="002715A2"/>
    <w:rsid w:val="0029198C"/>
    <w:rsid w:val="002A1849"/>
    <w:rsid w:val="002B0094"/>
    <w:rsid w:val="002C4D64"/>
    <w:rsid w:val="002E59F1"/>
    <w:rsid w:val="002F1DAC"/>
    <w:rsid w:val="00374608"/>
    <w:rsid w:val="003C05AC"/>
    <w:rsid w:val="004176CF"/>
    <w:rsid w:val="00497640"/>
    <w:rsid w:val="004B2EB7"/>
    <w:rsid w:val="004D1586"/>
    <w:rsid w:val="004E7047"/>
    <w:rsid w:val="00502BF9"/>
    <w:rsid w:val="00510781"/>
    <w:rsid w:val="0056257D"/>
    <w:rsid w:val="00575701"/>
    <w:rsid w:val="00585297"/>
    <w:rsid w:val="00591D84"/>
    <w:rsid w:val="005B6674"/>
    <w:rsid w:val="005D0B78"/>
    <w:rsid w:val="005D401D"/>
    <w:rsid w:val="005F0CE0"/>
    <w:rsid w:val="00604FD0"/>
    <w:rsid w:val="00654DBC"/>
    <w:rsid w:val="00682324"/>
    <w:rsid w:val="00694669"/>
    <w:rsid w:val="006A3553"/>
    <w:rsid w:val="006A3C43"/>
    <w:rsid w:val="006A7B8D"/>
    <w:rsid w:val="00731F62"/>
    <w:rsid w:val="0073244C"/>
    <w:rsid w:val="00743482"/>
    <w:rsid w:val="00784B85"/>
    <w:rsid w:val="007908EF"/>
    <w:rsid w:val="00796B75"/>
    <w:rsid w:val="007C3799"/>
    <w:rsid w:val="007F546E"/>
    <w:rsid w:val="00821E0E"/>
    <w:rsid w:val="0085721F"/>
    <w:rsid w:val="00863D59"/>
    <w:rsid w:val="00890FCB"/>
    <w:rsid w:val="00893FBF"/>
    <w:rsid w:val="00896B09"/>
    <w:rsid w:val="008A26D8"/>
    <w:rsid w:val="008B0448"/>
    <w:rsid w:val="008E7A9D"/>
    <w:rsid w:val="008F2DCE"/>
    <w:rsid w:val="009052D4"/>
    <w:rsid w:val="0095591F"/>
    <w:rsid w:val="0097538C"/>
    <w:rsid w:val="009A3AFD"/>
    <w:rsid w:val="009C53E2"/>
    <w:rsid w:val="009C725A"/>
    <w:rsid w:val="009D1930"/>
    <w:rsid w:val="009F28B6"/>
    <w:rsid w:val="00A30B1A"/>
    <w:rsid w:val="00A43909"/>
    <w:rsid w:val="00A65218"/>
    <w:rsid w:val="00A86622"/>
    <w:rsid w:val="00AA2868"/>
    <w:rsid w:val="00AC6507"/>
    <w:rsid w:val="00AD474B"/>
    <w:rsid w:val="00AF1572"/>
    <w:rsid w:val="00AF6CDE"/>
    <w:rsid w:val="00B02DFE"/>
    <w:rsid w:val="00BA0A03"/>
    <w:rsid w:val="00BD64B1"/>
    <w:rsid w:val="00BD76D3"/>
    <w:rsid w:val="00BF071B"/>
    <w:rsid w:val="00C12E11"/>
    <w:rsid w:val="00C15124"/>
    <w:rsid w:val="00C23C8C"/>
    <w:rsid w:val="00C41C4B"/>
    <w:rsid w:val="00C42575"/>
    <w:rsid w:val="00C4274D"/>
    <w:rsid w:val="00C650D3"/>
    <w:rsid w:val="00CA58FB"/>
    <w:rsid w:val="00CC5671"/>
    <w:rsid w:val="00CE7A5F"/>
    <w:rsid w:val="00D25427"/>
    <w:rsid w:val="00D67286"/>
    <w:rsid w:val="00D718DE"/>
    <w:rsid w:val="00DE0DEB"/>
    <w:rsid w:val="00E045F3"/>
    <w:rsid w:val="00E950E6"/>
    <w:rsid w:val="00EA18DC"/>
    <w:rsid w:val="00EA7CD5"/>
    <w:rsid w:val="00EB2F6A"/>
    <w:rsid w:val="00ED227A"/>
    <w:rsid w:val="00EE229F"/>
    <w:rsid w:val="00EF39B5"/>
    <w:rsid w:val="00F00DAC"/>
    <w:rsid w:val="00F40A07"/>
    <w:rsid w:val="00F46713"/>
    <w:rsid w:val="00F8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286"/>
    <w:pPr>
      <w:ind w:left="720"/>
      <w:contextualSpacing/>
    </w:pPr>
  </w:style>
  <w:style w:type="paragraph" w:styleId="a5">
    <w:name w:val="Title"/>
    <w:basedOn w:val="a"/>
    <w:link w:val="a6"/>
    <w:qFormat/>
    <w:rsid w:val="00C425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Название Знак"/>
    <w:basedOn w:val="a0"/>
    <w:link w:val="a5"/>
    <w:rsid w:val="00C42575"/>
    <w:rPr>
      <w:rFonts w:ascii="Times New Roman" w:eastAsia="Times New Roman" w:hAnsi="Times New Roman" w:cs="Times New Roman"/>
      <w:b/>
      <w:sz w:val="20"/>
      <w:szCs w:val="20"/>
    </w:rPr>
  </w:style>
  <w:style w:type="character" w:styleId="a7">
    <w:name w:val="Book Title"/>
    <w:basedOn w:val="a0"/>
    <w:uiPriority w:val="33"/>
    <w:qFormat/>
    <w:rsid w:val="00C42575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semiHidden/>
    <w:unhideWhenUsed/>
    <w:rsid w:val="00CC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5671"/>
  </w:style>
  <w:style w:type="paragraph" w:styleId="aa">
    <w:name w:val="footer"/>
    <w:basedOn w:val="a"/>
    <w:link w:val="ab"/>
    <w:uiPriority w:val="99"/>
    <w:unhideWhenUsed/>
    <w:rsid w:val="00CC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671"/>
  </w:style>
  <w:style w:type="paragraph" w:styleId="ac">
    <w:name w:val="Balloon Text"/>
    <w:basedOn w:val="a"/>
    <w:link w:val="ad"/>
    <w:uiPriority w:val="99"/>
    <w:semiHidden/>
    <w:unhideWhenUsed/>
    <w:rsid w:val="008B0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5837-A14F-4880-B4EA-C7DA3A16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23</cp:revision>
  <cp:lastPrinted>2017-03-28T08:27:00Z</cp:lastPrinted>
  <dcterms:created xsi:type="dcterms:W3CDTF">2017-03-22T10:50:00Z</dcterms:created>
  <dcterms:modified xsi:type="dcterms:W3CDTF">2017-03-31T13:47:00Z</dcterms:modified>
</cp:coreProperties>
</file>